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051A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5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1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051ADD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1A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1A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51A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51AD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1A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1ADD" w:rsidP="00051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1ADD" w:rsidP="00051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51AD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1A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1ADD" w:rsidP="00051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1ADD" w:rsidP="00051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51AD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1A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1ADD" w:rsidP="00051A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1ADD" w:rsidP="00051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1A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Bor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1A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1A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1A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51AD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1ADD" w:rsidP="00051A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Kam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1ADD" w:rsidP="00051A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1ADD" w:rsidP="00051A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51ADD" w:rsidP="00051AD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1AD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1A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1AD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1AD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1A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5F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5F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5FE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5FE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3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3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6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B5FE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 a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2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5FE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3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5FEC">
              <w:rPr>
                <w:szCs w:val="22"/>
              </w:rPr>
              <w:t>34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7B5FEC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lízka osob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B5FE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7B5FE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%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D000F" w:rsidRPr="003F477D" w:rsidRDefault="003D000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.000,00 €</w:t>
            </w:r>
          </w:p>
        </w:tc>
        <w:tc>
          <w:tcPr>
            <w:tcW w:w="1134" w:type="dxa"/>
          </w:tcPr>
          <w:p w:rsidR="005D6688" w:rsidRPr="003F477D" w:rsidRDefault="003D000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.000,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3D000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4E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4E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84E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E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E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E1D">
              <w:rPr>
                <w:szCs w:val="22"/>
              </w:rPr>
              <w:t>18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E1D">
              <w:rPr>
                <w:szCs w:val="22"/>
              </w:rPr>
              <w:t>-47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E1D">
              <w:rPr>
                <w:szCs w:val="22"/>
              </w:rPr>
              <w:t>18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4E1D">
              <w:rPr>
                <w:szCs w:val="22"/>
              </w:rPr>
              <w:t>-473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93" w:rsidRDefault="00F43693" w:rsidP="00107589">
      <w:pPr>
        <w:spacing w:after="0" w:line="240" w:lineRule="auto"/>
      </w:pPr>
      <w:r>
        <w:separator/>
      </w:r>
    </w:p>
  </w:endnote>
  <w:endnote w:type="continuationSeparator" w:id="0">
    <w:p w:rsidR="00F43693" w:rsidRDefault="00F436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C" w:rsidRPr="00981468" w:rsidRDefault="007B5FE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84E1D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93" w:rsidRDefault="00F43693" w:rsidP="00107589">
      <w:pPr>
        <w:spacing w:after="0" w:line="240" w:lineRule="auto"/>
      </w:pPr>
      <w:r>
        <w:separator/>
      </w:r>
    </w:p>
  </w:footnote>
  <w:footnote w:type="continuationSeparator" w:id="0">
    <w:p w:rsidR="00F43693" w:rsidRDefault="00F436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B5FE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5FEC" w:rsidRPr="003F477D" w:rsidRDefault="007B5FE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5FEC" w:rsidRPr="003F477D" w:rsidRDefault="007B5FE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B5FEC" w:rsidRPr="004268D2" w:rsidRDefault="007B5FE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C" w:rsidRPr="004268D2" w:rsidRDefault="007B5FE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AD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000F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5F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FEC"/>
    <w:rsid w:val="007C1346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E1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693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B33F21-9E81-4AC3-A246-70B26A7D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D5B5-C63A-4A68-863B-4520738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0</Words>
  <Characters>2662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2-12T11:32:00Z</dcterms:created>
  <dcterms:modified xsi:type="dcterms:W3CDTF">2017-02-12T11:32:00Z</dcterms:modified>
</cp:coreProperties>
</file>